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675"/>
        <w:gridCol w:w="1134"/>
        <w:gridCol w:w="2230"/>
        <w:gridCol w:w="179"/>
        <w:gridCol w:w="318"/>
        <w:gridCol w:w="533"/>
        <w:gridCol w:w="1027"/>
        <w:gridCol w:w="390"/>
        <w:gridCol w:w="318"/>
        <w:gridCol w:w="2835"/>
      </w:tblGrid>
      <w:tr w:rsidR="00784FA8" w:rsidRPr="00F116D7" w:rsidTr="00F72CB8">
        <w:trPr>
          <w:trHeight w:val="26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784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Número da Conta 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DD33A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915B4B" w:rsidRPr="00F116D7">
              <w:rPr>
                <w:rFonts w:ascii="Arial" w:hAnsi="Arial" w:cs="Arial"/>
                <w:bCs/>
                <w:noProof/>
                <w:vertAlign w:val="superscript"/>
              </w:rPr>
              <w:t xml:space="preserve">   </w:t>
            </w:r>
            <w:r w:rsidR="00915B4B">
              <w:rPr>
                <w:rFonts w:ascii="Arial" w:hAnsi="Arial" w:cs="Arial"/>
                <w:bCs/>
                <w:noProof/>
                <w:vertAlign w:val="superscript"/>
              </w:rPr>
              <w:t xml:space="preserve">     </w:t>
            </w:r>
            <w:r w:rsidR="00915B4B" w:rsidRPr="00F116D7">
              <w:rPr>
                <w:rFonts w:ascii="Arial" w:hAnsi="Arial" w:cs="Arial"/>
                <w:bCs/>
                <w:noProof/>
                <w:vertAlign w:val="superscript"/>
              </w:rPr>
              <w:t xml:space="preserve">   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784F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vertAlign w:val="superscript"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784F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875"/>
        </w:trPr>
        <w:tc>
          <w:tcPr>
            <w:tcW w:w="11199" w:type="dxa"/>
            <w:gridSpan w:val="11"/>
            <w:tcBorders>
              <w:top w:val="single" w:sz="4" w:space="0" w:color="auto"/>
            </w:tcBorders>
            <w:vAlign w:val="center"/>
          </w:tcPr>
          <w:p w:rsidR="00784FA8" w:rsidRPr="00F116D7" w:rsidRDefault="00784FA8" w:rsidP="000576C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</w:pP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Pelo presente instrumento, o </w:t>
            </w:r>
            <w:r w:rsidRPr="00F116D7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>CLIENTE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, a seguir qualificado, </w:t>
            </w:r>
            <w:r w:rsidR="00C316DD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solicita a exclusão ao serviço de pagamento eletrônico (DDA) conforme 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os termos e condições estabelecidos n</w:t>
            </w:r>
            <w:r w:rsidR="00C316DD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este documento através</w:t>
            </w:r>
            <w:r w:rsidR="00D4706D"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 da “Internet Banking”, 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para pessoas físicas e jurídicas estabelecido pela </w:t>
            </w:r>
            <w:r w:rsidRPr="00F116D7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>CARUANA S.A</w:t>
            </w:r>
            <w:r w:rsidR="00915B4B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>,</w:t>
            </w:r>
            <w:r w:rsidR="00915B4B" w:rsidRPr="00F116D7">
              <w:rPr>
                <w:rFonts w:ascii="Arial" w:eastAsiaTheme="minorHAnsi" w:hAnsi="Arial" w:cs="Arial"/>
                <w:b/>
                <w:bCs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="00915B4B"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>com</w:t>
            </w:r>
            <w:r w:rsidRPr="00F116D7">
              <w:rPr>
                <w:rFonts w:ascii="Arial" w:eastAsiaTheme="minorHAnsi" w:hAnsi="Arial" w:cs="Arial"/>
                <w:sz w:val="26"/>
                <w:szCs w:val="26"/>
                <w:vertAlign w:val="superscript"/>
                <w:lang w:eastAsia="en-US"/>
              </w:rPr>
              <w:t xml:space="preserve"> sede em São Paulo/SP, na Avenida do Café, 277, 4º andar, cj 402 Torre A, Vila Guarani inscrito no CNPJ/MF sob o nº 09.313.766/0001-09, doravante denominado “CARUANA”, conforme abaixo:</w:t>
            </w:r>
          </w:p>
        </w:tc>
      </w:tr>
      <w:tr w:rsidR="00784FA8" w:rsidRPr="00F116D7" w:rsidTr="008A337F">
        <w:trPr>
          <w:trHeight w:val="145"/>
        </w:trPr>
        <w:tc>
          <w:tcPr>
            <w:tcW w:w="11199" w:type="dxa"/>
            <w:gridSpan w:val="11"/>
            <w:shd w:val="clear" w:color="auto" w:fill="BFBFBF" w:themeFill="background1" w:themeFillShade="BF"/>
          </w:tcPr>
          <w:p w:rsidR="00784FA8" w:rsidRPr="00F116D7" w:rsidRDefault="00784FA8" w:rsidP="00784F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16D7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 – IDENTIFICAÇÃO DO CLIENTE</w:t>
            </w:r>
          </w:p>
        </w:tc>
      </w:tr>
      <w:tr w:rsidR="00784FA8" w:rsidRPr="00F116D7" w:rsidTr="008A337F">
        <w:trPr>
          <w:trHeight w:val="125"/>
        </w:trPr>
        <w:tc>
          <w:tcPr>
            <w:tcW w:w="11199" w:type="dxa"/>
            <w:gridSpan w:val="11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Nome Completo/Razão Social:</w:t>
            </w:r>
            <w:r w:rsidRPr="00F116D7">
              <w:rPr>
                <w:rFonts w:ascii="Arial" w:hAnsi="Arial" w:cs="Arial"/>
                <w:bCs/>
              </w:rPr>
              <w:t xml:space="preserve">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bookmarkStart w:id="0" w:name="_GoBack"/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bookmarkEnd w:id="0"/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301"/>
        </w:trPr>
        <w:tc>
          <w:tcPr>
            <w:tcW w:w="11199" w:type="dxa"/>
            <w:gridSpan w:val="11"/>
          </w:tcPr>
          <w:p w:rsidR="00784FA8" w:rsidRPr="00F116D7" w:rsidRDefault="00784FA8" w:rsidP="009725A0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PF/MF – CNPJ/MF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138"/>
        </w:trPr>
        <w:tc>
          <w:tcPr>
            <w:tcW w:w="11199" w:type="dxa"/>
            <w:gridSpan w:val="11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Logradour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105"/>
        </w:trPr>
        <w:tc>
          <w:tcPr>
            <w:tcW w:w="2235" w:type="dxa"/>
            <w:gridSpan w:val="2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Nº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543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omplement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421" w:type="dxa"/>
            <w:gridSpan w:val="6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Bairro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A728EA">
        <w:trPr>
          <w:trHeight w:val="105"/>
        </w:trPr>
        <w:tc>
          <w:tcPr>
            <w:tcW w:w="6096" w:type="dxa"/>
            <w:gridSpan w:val="6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idade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1950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UF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153" w:type="dxa"/>
            <w:gridSpan w:val="2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CEP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387"/>
        </w:trPr>
        <w:tc>
          <w:tcPr>
            <w:tcW w:w="3369" w:type="dxa"/>
            <w:gridSpan w:val="3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Telefone: </w:t>
            </w:r>
            <w:r w:rsidRPr="00F116D7">
              <w:rPr>
                <w:rFonts w:ascii="Arial" w:hAnsi="Arial" w:cs="Arial"/>
                <w:vertAlign w:val="subscript"/>
              </w:rPr>
              <w:t>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Celular:</w:t>
            </w:r>
            <w:r w:rsidRPr="00F116D7">
              <w:rPr>
                <w:rFonts w:ascii="Arial" w:hAnsi="Arial" w:cs="Arial"/>
                <w:vertAlign w:val="subscript"/>
              </w:rPr>
              <w:t xml:space="preserve"> 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4570" w:type="dxa"/>
            <w:gridSpan w:val="4"/>
          </w:tcPr>
          <w:p w:rsidR="00784FA8" w:rsidRPr="00F116D7" w:rsidRDefault="00784FA8" w:rsidP="00784FA8">
            <w:pPr>
              <w:rPr>
                <w:rFonts w:ascii="Arial" w:hAnsi="Arial" w:cs="Arial"/>
                <w:vertAlign w:val="sub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>Fax:</w:t>
            </w:r>
            <w:r w:rsidRPr="00F116D7">
              <w:rPr>
                <w:rFonts w:ascii="Arial" w:hAnsi="Arial" w:cs="Arial"/>
                <w:vertAlign w:val="subscript"/>
              </w:rPr>
              <w:t xml:space="preserve"> (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  <w:r w:rsidRPr="00F116D7">
              <w:rPr>
                <w:rFonts w:ascii="Arial" w:hAnsi="Arial" w:cs="Arial"/>
                <w:vertAlign w:val="subscript"/>
              </w:rPr>
              <w:t>)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F116D7" w:rsidTr="008A337F">
        <w:trPr>
          <w:trHeight w:val="281"/>
        </w:trPr>
        <w:tc>
          <w:tcPr>
            <w:tcW w:w="11199" w:type="dxa"/>
            <w:gridSpan w:val="11"/>
            <w:vAlign w:val="center"/>
          </w:tcPr>
          <w:p w:rsidR="00784FA8" w:rsidRPr="00F116D7" w:rsidRDefault="00784FA8" w:rsidP="00784FA8">
            <w:pPr>
              <w:rPr>
                <w:rFonts w:ascii="Arial" w:hAnsi="Arial" w:cs="Arial"/>
                <w:vertAlign w:val="superscript"/>
              </w:rPr>
            </w:pPr>
            <w:r w:rsidRPr="00F116D7">
              <w:rPr>
                <w:rFonts w:ascii="Arial" w:hAnsi="Arial" w:cs="Arial"/>
                <w:vertAlign w:val="superscript"/>
              </w:rPr>
              <w:t xml:space="preserve">Endereço Eletrônico para a correspondência: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noProof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784FA8" w:rsidRPr="002A69C8" w:rsidTr="00B26959">
        <w:trPr>
          <w:trHeight w:val="132"/>
        </w:trPr>
        <w:tc>
          <w:tcPr>
            <w:tcW w:w="11199" w:type="dxa"/>
            <w:gridSpan w:val="11"/>
            <w:shd w:val="clear" w:color="auto" w:fill="BFBFBF" w:themeFill="background1" w:themeFillShade="BF"/>
          </w:tcPr>
          <w:p w:rsidR="00784FA8" w:rsidRPr="002A69C8" w:rsidRDefault="002A69C8" w:rsidP="002A69C8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A69C8">
              <w:rPr>
                <w:rFonts w:ascii="Arial" w:hAnsi="Arial" w:cs="Arial"/>
                <w:b/>
                <w:bCs/>
                <w:sz w:val="18"/>
                <w:szCs w:val="18"/>
              </w:rPr>
              <w:t>2.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CLUSÃO DO</w:t>
            </w:r>
            <w:r w:rsidRPr="002A69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DA</w:t>
            </w:r>
          </w:p>
        </w:tc>
      </w:tr>
      <w:tr w:rsidR="00784FA8" w:rsidRPr="00F116D7" w:rsidTr="00325604">
        <w:trPr>
          <w:trHeight w:val="3863"/>
        </w:trPr>
        <w:tc>
          <w:tcPr>
            <w:tcW w:w="11199" w:type="dxa"/>
            <w:gridSpan w:val="11"/>
            <w:vAlign w:val="center"/>
          </w:tcPr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 xml:space="preserve">Solicito à </w:t>
            </w:r>
            <w:r w:rsidRPr="00325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325604">
              <w:rPr>
                <w:rFonts w:ascii="Arial" w:hAnsi="Arial" w:cs="Arial"/>
                <w:sz w:val="18"/>
                <w:szCs w:val="18"/>
              </w:rPr>
              <w:t>minha/nossa exclusão do sistema DDA (Débito Direto Autorizado), que permite o recebimento, por meio eletrônico, de bloquetos bancários emitidos em meu/nosso nome por instituições financeiras que aderiram ao mesmo sistema.</w:t>
            </w: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>2.1. Estou/estamos ciente (s) de que:</w:t>
            </w: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 xml:space="preserve"> a) a </w:t>
            </w:r>
            <w:r w:rsidRPr="00325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325604">
              <w:rPr>
                <w:rFonts w:ascii="Arial" w:hAnsi="Arial" w:cs="Arial"/>
                <w:sz w:val="18"/>
                <w:szCs w:val="18"/>
              </w:rPr>
              <w:t>colocará à minha disposição, no dia útil seguinte ao da solicitação de minha exclusão e por até 30 dias, relatório contendo as informações sobre meus bloquetos em aberto, constantes do DDA nesta data, visto que não receberei tais bloquetos em papel;</w:t>
            </w: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 xml:space="preserve">b) a minha/nossa exclusão completa do DDA perante a </w:t>
            </w:r>
            <w:r w:rsidRPr="00325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UANA 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ocorrerá se solicitar(mos) exclusão em qualquer conta mantida na </w:t>
            </w:r>
            <w:r w:rsidRPr="00325604">
              <w:rPr>
                <w:rFonts w:ascii="Arial" w:hAnsi="Arial" w:cs="Arial"/>
                <w:b/>
                <w:bCs/>
                <w:sz w:val="18"/>
                <w:szCs w:val="18"/>
              </w:rPr>
              <w:t>CARUANA</w:t>
            </w:r>
            <w:r w:rsidRPr="0032560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>c) estou/estamos ciente(s) que a minha/nossa exclusão completa do DDA somente ocorrerá quando vier/viermos a solicitar a exclusão em todas as instituições financeiras com as quais contratei/contratamos a adesão ao DDA;</w:t>
            </w: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25604" w:rsidRDefault="00325604" w:rsidP="002554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>d) a exclusão do serviço DDA implica no cancelamento deste serviço para todos</w:t>
            </w:r>
            <w:r w:rsidR="00255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os clientes vinculados ou agregados que </w:t>
            </w:r>
            <w:r w:rsidR="00255418" w:rsidRPr="00325604">
              <w:rPr>
                <w:rFonts w:ascii="Arial" w:hAnsi="Arial" w:cs="Arial"/>
                <w:sz w:val="18"/>
                <w:szCs w:val="18"/>
              </w:rPr>
              <w:t>tenham eventualmente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 sido por mim/nós cadastrados.</w:t>
            </w:r>
          </w:p>
          <w:p w:rsidR="00255418" w:rsidRPr="00325604" w:rsidRDefault="00255418" w:rsidP="002554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604" w:rsidRPr="00325604" w:rsidRDefault="00325604" w:rsidP="00325604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604">
              <w:rPr>
                <w:rFonts w:ascii="Arial" w:hAnsi="Arial" w:cs="Arial"/>
                <w:sz w:val="18"/>
                <w:szCs w:val="18"/>
              </w:rPr>
              <w:t>d.1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) sou /somos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 responsável por informar esta exclusão 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ao (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s) 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meu (</w:t>
            </w:r>
            <w:r w:rsidRPr="00325604">
              <w:rPr>
                <w:rFonts w:ascii="Arial" w:hAnsi="Arial" w:cs="Arial"/>
                <w:sz w:val="18"/>
                <w:szCs w:val="18"/>
              </w:rPr>
              <w:t>s)</w:t>
            </w:r>
            <w:r w:rsidR="002F3934"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nosso</w:t>
            </w:r>
            <w:r w:rsidR="0002412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25604">
              <w:rPr>
                <w:rFonts w:ascii="Arial" w:hAnsi="Arial" w:cs="Arial"/>
                <w:sz w:val="18"/>
                <w:szCs w:val="18"/>
              </w:rPr>
              <w:t>s</w:t>
            </w:r>
            <w:r w:rsidR="002F3934">
              <w:rPr>
                <w:rFonts w:ascii="Arial" w:hAnsi="Arial" w:cs="Arial"/>
                <w:sz w:val="18"/>
                <w:szCs w:val="18"/>
              </w:rPr>
              <w:t>)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 clientes vinculados/ agregados, entregando-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lhe (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s) o relatório dos bloquetos em aberto em 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seu (</w:t>
            </w:r>
            <w:r w:rsidRPr="00325604">
              <w:rPr>
                <w:rFonts w:ascii="Arial" w:hAnsi="Arial" w:cs="Arial"/>
                <w:sz w:val="18"/>
                <w:szCs w:val="18"/>
              </w:rPr>
              <w:t xml:space="preserve">s) </w:t>
            </w:r>
            <w:r w:rsidR="00024125" w:rsidRPr="00325604">
              <w:rPr>
                <w:rFonts w:ascii="Arial" w:hAnsi="Arial" w:cs="Arial"/>
                <w:sz w:val="18"/>
                <w:szCs w:val="18"/>
              </w:rPr>
              <w:t>nome (</w:t>
            </w:r>
            <w:r w:rsidRPr="00325604">
              <w:rPr>
                <w:rFonts w:ascii="Arial" w:hAnsi="Arial" w:cs="Arial"/>
                <w:sz w:val="18"/>
                <w:szCs w:val="18"/>
              </w:rPr>
              <w:t>s).</w:t>
            </w:r>
          </w:p>
        </w:tc>
      </w:tr>
      <w:tr w:rsidR="00784FA8" w:rsidRPr="00CF482D" w:rsidTr="00B26959">
        <w:trPr>
          <w:trHeight w:val="270"/>
        </w:trPr>
        <w:tc>
          <w:tcPr>
            <w:tcW w:w="11199" w:type="dxa"/>
            <w:gridSpan w:val="11"/>
            <w:shd w:val="clear" w:color="auto" w:fill="BFBFBF" w:themeFill="background1" w:themeFillShade="BF"/>
          </w:tcPr>
          <w:p w:rsidR="00784FA8" w:rsidRPr="00CF482D" w:rsidRDefault="00CF482D" w:rsidP="00CF482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Pr="00CF482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LUÇÃO AMIGÁVEL DE CONFLITOS</w:t>
            </w:r>
          </w:p>
        </w:tc>
      </w:tr>
      <w:tr w:rsidR="00784FA8" w:rsidRPr="00F116D7" w:rsidTr="00E526E3">
        <w:trPr>
          <w:trHeight w:val="704"/>
        </w:trPr>
        <w:tc>
          <w:tcPr>
            <w:tcW w:w="11199" w:type="dxa"/>
            <w:gridSpan w:val="11"/>
          </w:tcPr>
          <w:p w:rsidR="001F72E5" w:rsidRPr="00A8037E" w:rsidRDefault="00A8037E" w:rsidP="00E526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037E">
              <w:rPr>
                <w:rFonts w:ascii="Arial" w:hAnsi="Arial" w:cs="Arial"/>
                <w:sz w:val="18"/>
                <w:szCs w:val="18"/>
              </w:rPr>
              <w:t xml:space="preserve">Para a solução amigável de eventuais conflitos relacionados a este instrumento, poderei/poderemos dirigir o pedido ou reclamação aos canais de atendimento da </w:t>
            </w:r>
            <w:r w:rsidRPr="00A8037E">
              <w:rPr>
                <w:rFonts w:ascii="Arial" w:hAnsi="Arial" w:cs="Arial"/>
                <w:b/>
                <w:bCs/>
                <w:sz w:val="18"/>
                <w:szCs w:val="18"/>
              </w:rPr>
              <w:t>CARUANA -</w:t>
            </w:r>
            <w:r w:rsidR="00A46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8037E">
              <w:rPr>
                <w:rFonts w:ascii="Arial" w:hAnsi="Arial" w:cs="Arial"/>
                <w:sz w:val="18"/>
                <w:szCs w:val="18"/>
              </w:rPr>
              <w:t>SAC (55</w:t>
            </w:r>
            <w:r w:rsidR="00A46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37E">
              <w:rPr>
                <w:rFonts w:ascii="Arial" w:hAnsi="Arial" w:cs="Arial"/>
                <w:sz w:val="18"/>
                <w:szCs w:val="18"/>
              </w:rPr>
              <w:t>11 5504-7850)</w:t>
            </w:r>
            <w:r w:rsidR="00A46C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8037E">
              <w:rPr>
                <w:rFonts w:ascii="Arial" w:hAnsi="Arial" w:cs="Arial"/>
                <w:sz w:val="18"/>
                <w:szCs w:val="18"/>
              </w:rPr>
              <w:t>e o Fale Conosco (www.caruanafinanceira.com.br).Se não for solucionado o conflito, encontra-se à disposição o canal da Ouvidoria (0800 772 7210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738A" w:rsidRPr="00F116D7" w:rsidTr="0075738A">
        <w:trPr>
          <w:trHeight w:val="277"/>
        </w:trPr>
        <w:tc>
          <w:tcPr>
            <w:tcW w:w="11199" w:type="dxa"/>
            <w:gridSpan w:val="11"/>
            <w:shd w:val="clear" w:color="auto" w:fill="A6A6A6" w:themeFill="background1" w:themeFillShade="A6"/>
          </w:tcPr>
          <w:p w:rsidR="0075738A" w:rsidRPr="00E965A4" w:rsidRDefault="0075738A" w:rsidP="00757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965A4">
              <w:rPr>
                <w:rFonts w:ascii="Arial" w:hAnsi="Arial" w:cs="Arial"/>
                <w:b/>
                <w:bCs/>
                <w:sz w:val="18"/>
                <w:szCs w:val="18"/>
              </w:rPr>
              <w:t>. Foro</w:t>
            </w:r>
          </w:p>
        </w:tc>
      </w:tr>
      <w:tr w:rsidR="0075738A" w:rsidRPr="005A0196" w:rsidTr="00114C02">
        <w:tc>
          <w:tcPr>
            <w:tcW w:w="11199" w:type="dxa"/>
            <w:gridSpan w:val="11"/>
          </w:tcPr>
          <w:p w:rsidR="0075738A" w:rsidRPr="005A0196" w:rsidRDefault="0075738A" w:rsidP="00114C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0196">
              <w:rPr>
                <w:rFonts w:ascii="Arial" w:hAnsi="Arial" w:cs="Arial"/>
                <w:sz w:val="18"/>
                <w:szCs w:val="18"/>
              </w:rPr>
              <w:t>Fica eleito o Foro da Comarca da Capital do Estado de São Paul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196">
              <w:rPr>
                <w:rFonts w:ascii="Arial" w:hAnsi="Arial" w:cs="Arial"/>
                <w:sz w:val="18"/>
                <w:szCs w:val="18"/>
              </w:rPr>
              <w:t>podendo a parte demanda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196">
              <w:rPr>
                <w:rFonts w:ascii="Arial" w:hAnsi="Arial" w:cs="Arial"/>
                <w:sz w:val="18"/>
                <w:szCs w:val="18"/>
              </w:rPr>
              <w:t xml:space="preserve">optar pelo Foro do domicílio da parte demandada. </w:t>
            </w:r>
          </w:p>
        </w:tc>
      </w:tr>
      <w:tr w:rsidR="0075738A" w:rsidRPr="00F116D7" w:rsidTr="008B38E1">
        <w:trPr>
          <w:trHeight w:val="277"/>
        </w:trPr>
        <w:tc>
          <w:tcPr>
            <w:tcW w:w="5599" w:type="dxa"/>
            <w:gridSpan w:val="4"/>
            <w:shd w:val="clear" w:color="auto" w:fill="auto"/>
          </w:tcPr>
          <w:p w:rsidR="0075738A" w:rsidRPr="00F116D7" w:rsidRDefault="0075738A" w:rsidP="0075738A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/>
                <w:vertAlign w:val="superscript"/>
              </w:rPr>
              <w:t>Local e Data:</w:t>
            </w:r>
          </w:p>
          <w:p w:rsidR="0075738A" w:rsidRPr="00F116D7" w:rsidRDefault="0075738A" w:rsidP="00DA0D9A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Cs/>
              </w:rPr>
              <w:t xml:space="preserve"> 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Minúsculas"/>
                  </w:textInput>
                </w:ffData>
              </w:fldChar>
            </w:r>
            <w:r w:rsidRPr="00F116D7">
              <w:rPr>
                <w:rFonts w:ascii="Arial" w:hAnsi="Arial" w:cs="Arial"/>
                <w:bCs/>
                <w:vertAlign w:val="superscript"/>
              </w:rPr>
              <w:instrText xml:space="preserve"> FORMTEXT </w:instrText>
            </w:r>
            <w:r w:rsidRPr="00F116D7">
              <w:rPr>
                <w:rFonts w:ascii="Arial" w:hAnsi="Arial" w:cs="Arial"/>
                <w:bCs/>
                <w:vertAlign w:val="superscript"/>
              </w:rPr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DA0D9A">
              <w:rPr>
                <w:rFonts w:ascii="Arial" w:hAnsi="Arial" w:cs="Arial"/>
                <w:bCs/>
                <w:vertAlign w:val="superscript"/>
              </w:rPr>
              <w:t> </w:t>
            </w:r>
            <w:r w:rsidR="00DA0D9A">
              <w:rPr>
                <w:rFonts w:ascii="Arial" w:hAnsi="Arial" w:cs="Arial"/>
                <w:bCs/>
                <w:vertAlign w:val="superscript"/>
              </w:rPr>
              <w:t> </w:t>
            </w:r>
            <w:r w:rsidR="00DA0D9A">
              <w:rPr>
                <w:rFonts w:ascii="Arial" w:hAnsi="Arial" w:cs="Arial"/>
                <w:bCs/>
                <w:vertAlign w:val="superscript"/>
              </w:rPr>
              <w:t> </w:t>
            </w:r>
            <w:r w:rsidR="00DA0D9A">
              <w:rPr>
                <w:rFonts w:ascii="Arial" w:hAnsi="Arial" w:cs="Arial"/>
                <w:bCs/>
                <w:vertAlign w:val="superscript"/>
              </w:rPr>
              <w:t> </w:t>
            </w:r>
            <w:r w:rsidR="00DA0D9A">
              <w:rPr>
                <w:rFonts w:ascii="Arial" w:hAnsi="Arial" w:cs="Arial"/>
                <w:bCs/>
                <w:vertAlign w:val="superscript"/>
              </w:rPr>
              <w:t> </w:t>
            </w:r>
            <w:r w:rsidRPr="00F116D7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  <w:tc>
          <w:tcPr>
            <w:tcW w:w="5600" w:type="dxa"/>
            <w:gridSpan w:val="7"/>
            <w:shd w:val="clear" w:color="auto" w:fill="auto"/>
          </w:tcPr>
          <w:p w:rsidR="0075738A" w:rsidRPr="00F116D7" w:rsidRDefault="0075738A" w:rsidP="0075738A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F116D7">
              <w:rPr>
                <w:rFonts w:ascii="Arial" w:hAnsi="Arial" w:cs="Arial"/>
                <w:b/>
                <w:vertAlign w:val="superscript"/>
              </w:rPr>
              <w:t>Assinatura:</w:t>
            </w:r>
          </w:p>
          <w:p w:rsidR="0075738A" w:rsidRDefault="0075738A" w:rsidP="0075738A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</w:p>
          <w:p w:rsidR="0075738A" w:rsidRPr="00F116D7" w:rsidRDefault="0075738A" w:rsidP="0075738A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</w:p>
        </w:tc>
      </w:tr>
    </w:tbl>
    <w:p w:rsidR="00C94A0C" w:rsidRDefault="00C94A0C" w:rsidP="00C94A0C">
      <w:pPr>
        <w:rPr>
          <w:rFonts w:ascii="Arial" w:hAnsi="Arial" w:cs="Arial"/>
          <w:sz w:val="18"/>
          <w:szCs w:val="18"/>
        </w:rPr>
      </w:pPr>
    </w:p>
    <w:p w:rsidR="00C476ED" w:rsidRPr="00F116D7" w:rsidRDefault="00C476ED" w:rsidP="00C94A0C">
      <w:pPr>
        <w:rPr>
          <w:rFonts w:ascii="Arial" w:hAnsi="Arial" w:cs="Arial"/>
          <w:sz w:val="18"/>
          <w:szCs w:val="18"/>
        </w:rPr>
      </w:pPr>
    </w:p>
    <w:sectPr w:rsidR="00C476ED" w:rsidRPr="00F116D7" w:rsidSect="005B07D2">
      <w:headerReference w:type="default" r:id="rId8"/>
      <w:footerReference w:type="default" r:id="rId9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54" w:rsidRDefault="00231254" w:rsidP="00157E19">
      <w:r>
        <w:separator/>
      </w:r>
    </w:p>
  </w:endnote>
  <w:endnote w:type="continuationSeparator" w:id="0">
    <w:p w:rsidR="00231254" w:rsidRDefault="00231254" w:rsidP="001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4681"/>
    </w:tblGrid>
    <w:tr w:rsidR="00D44B77" w:rsidTr="008A337F">
      <w:tc>
        <w:tcPr>
          <w:tcW w:w="3259" w:type="dxa"/>
          <w:vAlign w:val="center"/>
        </w:tcPr>
        <w:p w:rsidR="00D44B77" w:rsidRDefault="00D44B77" w:rsidP="00DE1D7A">
          <w:pPr>
            <w:ind w:left="-108"/>
            <w:rPr>
              <w:rFonts w:ascii="Arial" w:hAnsi="Arial" w:cs="Arial"/>
              <w:sz w:val="16"/>
              <w:szCs w:val="16"/>
            </w:rPr>
          </w:pPr>
          <w:r w:rsidRPr="00E80A4B">
            <w:rPr>
              <w:rFonts w:ascii="Arial" w:hAnsi="Arial" w:cs="Arial"/>
              <w:sz w:val="16"/>
              <w:szCs w:val="16"/>
            </w:rPr>
            <w:t>Caruana Financeira</w:t>
          </w:r>
        </w:p>
        <w:p w:rsidR="00D44B77" w:rsidRPr="00DE1D7A" w:rsidRDefault="00D44B77" w:rsidP="00500ABA">
          <w:pPr>
            <w:ind w:left="-108"/>
            <w:rPr>
              <w:rFonts w:ascii="Arial" w:hAnsi="Arial" w:cs="Arial"/>
              <w:sz w:val="12"/>
              <w:szCs w:val="12"/>
            </w:rPr>
          </w:pPr>
          <w:r w:rsidRPr="00DE1D7A">
            <w:rPr>
              <w:rFonts w:ascii="Arial" w:hAnsi="Arial" w:cs="Arial"/>
              <w:sz w:val="12"/>
              <w:szCs w:val="12"/>
            </w:rPr>
            <w:t>FCARU0</w:t>
          </w:r>
          <w:r w:rsidR="002A2304">
            <w:rPr>
              <w:rFonts w:ascii="Arial" w:hAnsi="Arial" w:cs="Arial"/>
              <w:sz w:val="12"/>
              <w:szCs w:val="12"/>
            </w:rPr>
            <w:t>1</w:t>
          </w:r>
          <w:r w:rsidR="00623570">
            <w:rPr>
              <w:rFonts w:ascii="Arial" w:hAnsi="Arial" w:cs="Arial"/>
              <w:sz w:val="12"/>
              <w:szCs w:val="12"/>
            </w:rPr>
            <w:t>.00</w:t>
          </w:r>
          <w:r w:rsidR="002A2304">
            <w:rPr>
              <w:rFonts w:ascii="Arial" w:hAnsi="Arial" w:cs="Arial"/>
              <w:sz w:val="12"/>
              <w:szCs w:val="12"/>
            </w:rPr>
            <w:t>2</w:t>
          </w:r>
          <w:r w:rsidR="00500ABA">
            <w:rPr>
              <w:rFonts w:ascii="Arial" w:hAnsi="Arial" w:cs="Arial"/>
              <w:sz w:val="12"/>
              <w:szCs w:val="12"/>
            </w:rPr>
            <w:t>6</w:t>
          </w:r>
          <w:r w:rsidR="008A337F">
            <w:rPr>
              <w:rFonts w:ascii="Arial" w:hAnsi="Arial" w:cs="Arial"/>
              <w:sz w:val="12"/>
              <w:szCs w:val="12"/>
            </w:rPr>
            <w:t xml:space="preserve"> V </w:t>
          </w:r>
          <w:r w:rsidR="002A10E8">
            <w:rPr>
              <w:rFonts w:ascii="Arial" w:hAnsi="Arial" w:cs="Arial"/>
              <w:sz w:val="12"/>
              <w:szCs w:val="12"/>
            </w:rPr>
            <w:t>05</w:t>
          </w:r>
          <w:r w:rsidR="00842E0C">
            <w:rPr>
              <w:rFonts w:ascii="Arial" w:hAnsi="Arial" w:cs="Arial"/>
              <w:sz w:val="12"/>
              <w:szCs w:val="12"/>
            </w:rPr>
            <w:t>.</w:t>
          </w:r>
          <w:r w:rsidR="00B718F4">
            <w:rPr>
              <w:rFonts w:ascii="Arial" w:hAnsi="Arial" w:cs="Arial"/>
              <w:sz w:val="12"/>
              <w:szCs w:val="12"/>
            </w:rPr>
            <w:t>20</w:t>
          </w:r>
        </w:p>
      </w:tc>
      <w:tc>
        <w:tcPr>
          <w:tcW w:w="3259" w:type="dxa"/>
          <w:vAlign w:val="center"/>
        </w:tcPr>
        <w:p w:rsidR="00D44B77" w:rsidRPr="00E80A4B" w:rsidRDefault="00353494" w:rsidP="00DE1D7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D4A00">
            <w:rPr>
              <w:rFonts w:ascii="Arial" w:hAnsi="Arial" w:cs="Arial"/>
              <w:b/>
              <w:vertAlign w:val="superscript"/>
            </w:rPr>
            <w:t>OUVIDORIA CARUANA – 0800 772 7210</w:t>
          </w:r>
        </w:p>
        <w:p w:rsidR="00D44B77" w:rsidRDefault="00D44B77" w:rsidP="00DE1D7A">
          <w:pPr>
            <w:pStyle w:val="Rodap"/>
            <w:jc w:val="center"/>
          </w:pPr>
        </w:p>
      </w:tc>
      <w:tc>
        <w:tcPr>
          <w:tcW w:w="4681" w:type="dxa"/>
          <w:vAlign w:val="bottom"/>
        </w:tcPr>
        <w:p w:rsidR="00D44B77" w:rsidRDefault="00D44B77" w:rsidP="00DE1D7A">
          <w:pPr>
            <w:pStyle w:val="Rodap"/>
            <w:jc w:val="right"/>
          </w:pP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instrText xml:space="preserve"> PAGE </w:instrTex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separate"/>
          </w:r>
          <w:r w:rsidR="009A03A3">
            <w:rPr>
              <w:rFonts w:ascii="Arial" w:hAnsi="Arial" w:cs="Arial"/>
              <w:noProof/>
              <w:color w:val="626262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626262"/>
              <w:sz w:val="16"/>
              <w:szCs w:val="16"/>
            </w:rPr>
            <w:fldChar w:fldCharType="end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9A03A3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80A4B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44B77" w:rsidRDefault="00D44B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54" w:rsidRDefault="00231254" w:rsidP="00157E19">
      <w:r>
        <w:separator/>
      </w:r>
    </w:p>
  </w:footnote>
  <w:footnote w:type="continuationSeparator" w:id="0">
    <w:p w:rsidR="00231254" w:rsidRDefault="00231254" w:rsidP="0015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199" w:type="dxa"/>
      <w:tblInd w:w="-99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8222"/>
    </w:tblGrid>
    <w:tr w:rsidR="00D44B77" w:rsidTr="008A337F">
      <w:tc>
        <w:tcPr>
          <w:tcW w:w="2977" w:type="dxa"/>
        </w:tcPr>
        <w:p w:rsidR="00D44B77" w:rsidRDefault="00D44B77">
          <w:pPr>
            <w:pStyle w:val="Cabealho"/>
          </w:pPr>
          <w:r w:rsidRPr="00157E19">
            <w:rPr>
              <w:noProof/>
            </w:rPr>
            <w:drawing>
              <wp:inline distT="0" distB="0" distL="0" distR="0">
                <wp:extent cx="1609725" cy="443505"/>
                <wp:effectExtent l="0" t="0" r="0" b="0"/>
                <wp:docPr id="1" name="Imagem 2" descr="G:\Controles Internos\Diversos\logo_marca_caruana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Controles Internos\Diversos\logo_marca_caruana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796" cy="4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11F7" w:rsidRDefault="005711F7">
          <w:pPr>
            <w:pStyle w:val="Cabealho"/>
          </w:pPr>
        </w:p>
      </w:tc>
      <w:tc>
        <w:tcPr>
          <w:tcW w:w="8222" w:type="dxa"/>
          <w:vAlign w:val="center"/>
        </w:tcPr>
        <w:p w:rsidR="005711F7" w:rsidRDefault="005711F7" w:rsidP="00136F34">
          <w:pPr>
            <w:autoSpaceDE w:val="0"/>
            <w:autoSpaceDN w:val="0"/>
            <w:adjustRightInd w:val="0"/>
            <w:jc w:val="right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</w:p>
        <w:p w:rsidR="005711F7" w:rsidRDefault="00585681" w:rsidP="00661E13">
          <w:pPr>
            <w:autoSpaceDE w:val="0"/>
            <w:autoSpaceDN w:val="0"/>
            <w:adjustRightInd w:val="0"/>
            <w:jc w:val="center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TERMO DE </w:t>
          </w:r>
          <w:r w:rsidR="00C316DD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EXCLUSÃO </w:t>
          </w: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AO </w:t>
          </w:r>
          <w:r w:rsidR="00661E13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SERVIÇO DE PAGAMENTO ELETRÔNICO (“DDA”) DISPONBILIZADO</w:t>
          </w:r>
          <w:r w:rsidR="00623570"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 xml:space="preserve"> PELA CARUANA S</w:t>
          </w:r>
          <w:r w:rsidR="008969E7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.A</w:t>
          </w:r>
        </w:p>
        <w:p w:rsidR="00D44B77" w:rsidRPr="00136F34" w:rsidRDefault="00623570" w:rsidP="00661E13">
          <w:pPr>
            <w:autoSpaceDE w:val="0"/>
            <w:autoSpaceDN w:val="0"/>
            <w:adjustRightInd w:val="0"/>
            <w:jc w:val="center"/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</w:pPr>
          <w:r w:rsidRPr="00136F34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VIA CANAIS ELETRÔNICO</w:t>
          </w:r>
          <w:r w:rsidR="00E27DE7">
            <w:rPr>
              <w:rFonts w:ascii="Helvetica-Bold" w:eastAsiaTheme="minorHAnsi" w:hAnsi="Helvetica-Bold" w:cs="Helvetica-Bold"/>
              <w:b/>
              <w:bCs/>
              <w:sz w:val="20"/>
              <w:szCs w:val="20"/>
              <w:lang w:eastAsia="en-US"/>
            </w:rPr>
            <w:t>S</w:t>
          </w:r>
        </w:p>
      </w:tc>
    </w:tr>
  </w:tbl>
  <w:p w:rsidR="00D44B77" w:rsidRPr="00136F34" w:rsidRDefault="00D44B77" w:rsidP="00136F3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BCE"/>
    <w:multiLevelType w:val="hybridMultilevel"/>
    <w:tmpl w:val="A71EAFF0"/>
    <w:lvl w:ilvl="0" w:tplc="2244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2E0"/>
    <w:multiLevelType w:val="hybridMultilevel"/>
    <w:tmpl w:val="81620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905"/>
    <w:multiLevelType w:val="hybridMultilevel"/>
    <w:tmpl w:val="EE1AD9FA"/>
    <w:lvl w:ilvl="0" w:tplc="9CBE9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719F"/>
    <w:multiLevelType w:val="hybridMultilevel"/>
    <w:tmpl w:val="58AC2FD8"/>
    <w:lvl w:ilvl="0" w:tplc="04C09D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M8INQE7ev3Rrv+tUeWzi4MpE0egrVgo8iHeCEiX0PNFiSDmmsqIE3TSP9WOoIpqy3FIf5743tiWTPvRZ6x+tQ==" w:salt="zlwzdCCxj1UtQF/tDmwr4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C"/>
    <w:rsid w:val="00015040"/>
    <w:rsid w:val="00024125"/>
    <w:rsid w:val="000343CA"/>
    <w:rsid w:val="00054A3A"/>
    <w:rsid w:val="00054C23"/>
    <w:rsid w:val="000576C6"/>
    <w:rsid w:val="00060C96"/>
    <w:rsid w:val="00095CEF"/>
    <w:rsid w:val="000B7A90"/>
    <w:rsid w:val="000D4A6F"/>
    <w:rsid w:val="000F428D"/>
    <w:rsid w:val="00134B00"/>
    <w:rsid w:val="00136F34"/>
    <w:rsid w:val="00141E20"/>
    <w:rsid w:val="001559D4"/>
    <w:rsid w:val="001578DE"/>
    <w:rsid w:val="00157E19"/>
    <w:rsid w:val="00163B86"/>
    <w:rsid w:val="001823D4"/>
    <w:rsid w:val="00197766"/>
    <w:rsid w:val="001B5829"/>
    <w:rsid w:val="001C3C06"/>
    <w:rsid w:val="001D55BC"/>
    <w:rsid w:val="001F017B"/>
    <w:rsid w:val="001F6AE9"/>
    <w:rsid w:val="001F705C"/>
    <w:rsid w:val="001F72E5"/>
    <w:rsid w:val="00206343"/>
    <w:rsid w:val="00230114"/>
    <w:rsid w:val="00230882"/>
    <w:rsid w:val="00231254"/>
    <w:rsid w:val="00241B99"/>
    <w:rsid w:val="0025069A"/>
    <w:rsid w:val="0025324B"/>
    <w:rsid w:val="00255418"/>
    <w:rsid w:val="00260F92"/>
    <w:rsid w:val="002743C9"/>
    <w:rsid w:val="00276020"/>
    <w:rsid w:val="00294377"/>
    <w:rsid w:val="002A10E8"/>
    <w:rsid w:val="002A2304"/>
    <w:rsid w:val="002A69C8"/>
    <w:rsid w:val="002B1AC5"/>
    <w:rsid w:val="002D37B3"/>
    <w:rsid w:val="002E0B5F"/>
    <w:rsid w:val="002E4764"/>
    <w:rsid w:val="002F3934"/>
    <w:rsid w:val="00316068"/>
    <w:rsid w:val="00324859"/>
    <w:rsid w:val="00325604"/>
    <w:rsid w:val="0034232F"/>
    <w:rsid w:val="00353494"/>
    <w:rsid w:val="00375917"/>
    <w:rsid w:val="00391DFA"/>
    <w:rsid w:val="003955A9"/>
    <w:rsid w:val="003955DC"/>
    <w:rsid w:val="003A1AA8"/>
    <w:rsid w:val="003C268B"/>
    <w:rsid w:val="003D6BC7"/>
    <w:rsid w:val="003F0656"/>
    <w:rsid w:val="00401C09"/>
    <w:rsid w:val="00441085"/>
    <w:rsid w:val="00445CB7"/>
    <w:rsid w:val="00454BCC"/>
    <w:rsid w:val="00467841"/>
    <w:rsid w:val="004918D5"/>
    <w:rsid w:val="004D6894"/>
    <w:rsid w:val="004E13E2"/>
    <w:rsid w:val="004E3911"/>
    <w:rsid w:val="00500ABA"/>
    <w:rsid w:val="00502EBB"/>
    <w:rsid w:val="00521151"/>
    <w:rsid w:val="00524593"/>
    <w:rsid w:val="00524F16"/>
    <w:rsid w:val="00527637"/>
    <w:rsid w:val="00541F20"/>
    <w:rsid w:val="00542854"/>
    <w:rsid w:val="00552EC2"/>
    <w:rsid w:val="005711F7"/>
    <w:rsid w:val="005767F1"/>
    <w:rsid w:val="00585681"/>
    <w:rsid w:val="005A0196"/>
    <w:rsid w:val="005A10CB"/>
    <w:rsid w:val="005B07D2"/>
    <w:rsid w:val="005B7204"/>
    <w:rsid w:val="005C5BAB"/>
    <w:rsid w:val="005D44CE"/>
    <w:rsid w:val="005D46CF"/>
    <w:rsid w:val="005E3EE3"/>
    <w:rsid w:val="005F6657"/>
    <w:rsid w:val="00611853"/>
    <w:rsid w:val="00623570"/>
    <w:rsid w:val="00637F9B"/>
    <w:rsid w:val="00641C27"/>
    <w:rsid w:val="00661E13"/>
    <w:rsid w:val="006A188E"/>
    <w:rsid w:val="006E2D74"/>
    <w:rsid w:val="0070723E"/>
    <w:rsid w:val="00712675"/>
    <w:rsid w:val="00731DBF"/>
    <w:rsid w:val="00735F00"/>
    <w:rsid w:val="0075738A"/>
    <w:rsid w:val="00781298"/>
    <w:rsid w:val="00784FA8"/>
    <w:rsid w:val="007C5F81"/>
    <w:rsid w:val="007F74B2"/>
    <w:rsid w:val="00820B2B"/>
    <w:rsid w:val="0083392F"/>
    <w:rsid w:val="00842E0C"/>
    <w:rsid w:val="008529EE"/>
    <w:rsid w:val="008741BA"/>
    <w:rsid w:val="00881FD7"/>
    <w:rsid w:val="00882FBD"/>
    <w:rsid w:val="008969E7"/>
    <w:rsid w:val="008A0FD9"/>
    <w:rsid w:val="008A337F"/>
    <w:rsid w:val="008C59FC"/>
    <w:rsid w:val="008C7AFE"/>
    <w:rsid w:val="008F28A5"/>
    <w:rsid w:val="009117FB"/>
    <w:rsid w:val="00915B4B"/>
    <w:rsid w:val="00951513"/>
    <w:rsid w:val="009725A0"/>
    <w:rsid w:val="009A03A3"/>
    <w:rsid w:val="009B3476"/>
    <w:rsid w:val="009C0A70"/>
    <w:rsid w:val="009D4E0F"/>
    <w:rsid w:val="009F63B5"/>
    <w:rsid w:val="00A05EDE"/>
    <w:rsid w:val="00A17A21"/>
    <w:rsid w:val="00A46C8E"/>
    <w:rsid w:val="00A728EA"/>
    <w:rsid w:val="00A8037E"/>
    <w:rsid w:val="00A82F1B"/>
    <w:rsid w:val="00AE3CD0"/>
    <w:rsid w:val="00B26959"/>
    <w:rsid w:val="00B37B70"/>
    <w:rsid w:val="00B65095"/>
    <w:rsid w:val="00B718F4"/>
    <w:rsid w:val="00B936F9"/>
    <w:rsid w:val="00B95E69"/>
    <w:rsid w:val="00BC1154"/>
    <w:rsid w:val="00BD0AC9"/>
    <w:rsid w:val="00BD2CD0"/>
    <w:rsid w:val="00BD4A00"/>
    <w:rsid w:val="00BE1921"/>
    <w:rsid w:val="00C03C09"/>
    <w:rsid w:val="00C202D6"/>
    <w:rsid w:val="00C27442"/>
    <w:rsid w:val="00C316DD"/>
    <w:rsid w:val="00C31D10"/>
    <w:rsid w:val="00C31DDE"/>
    <w:rsid w:val="00C41BC3"/>
    <w:rsid w:val="00C476ED"/>
    <w:rsid w:val="00C553EE"/>
    <w:rsid w:val="00C57479"/>
    <w:rsid w:val="00C77C36"/>
    <w:rsid w:val="00C94A0C"/>
    <w:rsid w:val="00C97F48"/>
    <w:rsid w:val="00CA6FC1"/>
    <w:rsid w:val="00CD47DD"/>
    <w:rsid w:val="00CE3288"/>
    <w:rsid w:val="00CF322D"/>
    <w:rsid w:val="00CF482D"/>
    <w:rsid w:val="00D04842"/>
    <w:rsid w:val="00D16F0D"/>
    <w:rsid w:val="00D26B51"/>
    <w:rsid w:val="00D44B77"/>
    <w:rsid w:val="00D4706D"/>
    <w:rsid w:val="00D75B66"/>
    <w:rsid w:val="00DA0D9A"/>
    <w:rsid w:val="00DB6E67"/>
    <w:rsid w:val="00DC79BB"/>
    <w:rsid w:val="00DD33AA"/>
    <w:rsid w:val="00DE1D7A"/>
    <w:rsid w:val="00DF3CB2"/>
    <w:rsid w:val="00E04506"/>
    <w:rsid w:val="00E05661"/>
    <w:rsid w:val="00E24A1E"/>
    <w:rsid w:val="00E27DE7"/>
    <w:rsid w:val="00E373B3"/>
    <w:rsid w:val="00E509A6"/>
    <w:rsid w:val="00E526E3"/>
    <w:rsid w:val="00E61834"/>
    <w:rsid w:val="00E8075E"/>
    <w:rsid w:val="00E965A4"/>
    <w:rsid w:val="00EF36A1"/>
    <w:rsid w:val="00F116D7"/>
    <w:rsid w:val="00F13FA4"/>
    <w:rsid w:val="00F21849"/>
    <w:rsid w:val="00F6008D"/>
    <w:rsid w:val="00F608CB"/>
    <w:rsid w:val="00F72CB8"/>
    <w:rsid w:val="00FB0303"/>
    <w:rsid w:val="00FB1EF8"/>
    <w:rsid w:val="00FC2F78"/>
    <w:rsid w:val="00FC3D0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08D1F95-9E78-4D83-B28A-5D94598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A0C"/>
    <w:pPr>
      <w:ind w:left="708"/>
    </w:pPr>
  </w:style>
  <w:style w:type="table" w:styleId="Tabelacomgrade">
    <w:name w:val="Table Grid"/>
    <w:basedOn w:val="Tabelanormal"/>
    <w:uiPriority w:val="59"/>
    <w:rsid w:val="00C20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7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E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E1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6068"/>
    <w:rPr>
      <w:color w:val="808080"/>
    </w:rPr>
  </w:style>
  <w:style w:type="character" w:styleId="Hyperlink">
    <w:name w:val="Hyperlink"/>
    <w:basedOn w:val="Fontepargpadro"/>
    <w:uiPriority w:val="99"/>
    <w:unhideWhenUsed/>
    <w:rsid w:val="00B93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2D24-FFDD-414A-80D4-8194BD6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</dc:creator>
  <cp:lastModifiedBy>Nilton Flavio de Paula Eduardo</cp:lastModifiedBy>
  <cp:revision>99</cp:revision>
  <cp:lastPrinted>2020-02-13T19:26:00Z</cp:lastPrinted>
  <dcterms:created xsi:type="dcterms:W3CDTF">2015-11-23T14:09:00Z</dcterms:created>
  <dcterms:modified xsi:type="dcterms:W3CDTF">2020-06-02T20:18:00Z</dcterms:modified>
</cp:coreProperties>
</file>